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08788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3/03/2020</w:t>
      </w:r>
      <w:r w:rsidR="00F40CA7">
        <w:rPr>
          <w:b/>
          <w:sz w:val="24"/>
          <w:szCs w:val="24"/>
        </w:rPr>
        <w:t xml:space="preserve">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087884">
        <w:rPr>
          <w:bCs/>
          <w:sz w:val="24"/>
          <w:szCs w:val="24"/>
        </w:rPr>
        <w:t xml:space="preserve">atuvar Yönetim Kurulu 23/03/2020 </w:t>
      </w:r>
      <w:r w:rsidR="001E2FA6">
        <w:rPr>
          <w:bCs/>
          <w:sz w:val="24"/>
          <w:szCs w:val="24"/>
        </w:rPr>
        <w:t>tarihinde saat 11</w:t>
      </w:r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 Müdür Vekili Prof. Pınar Uçman KARAÇALI</w:t>
      </w:r>
      <w:r w:rsidR="0075255B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087884" w:rsidRDefault="00087884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935B8">
        <w:rPr>
          <w:sz w:val="24"/>
          <w:szCs w:val="24"/>
        </w:rPr>
        <w:t>Konservatuvarımız</w:t>
      </w:r>
      <w:r>
        <w:rPr>
          <w:sz w:val="24"/>
          <w:szCs w:val="24"/>
        </w:rPr>
        <w:t xml:space="preserve"> Müzik ve Sahne Sanatları bölümlerinin lise ve lisans programlarının müzik alanındaki kuramsal derslerini yürütmek üzere, Müzikoloji Bölümü Genel Müzikoloji Anabilim Dalında kullanılacak 1 (Bir) adet Öğretim Görevlisi kadrosu istenmesi hakkında.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42750" w:rsidRDefault="00742750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42750" w:rsidRDefault="00742750" w:rsidP="0074275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742750" w:rsidRDefault="00742750" w:rsidP="00742750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742750" w:rsidRDefault="00742750" w:rsidP="00742750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742750" w:rsidRDefault="00742750" w:rsidP="00742750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742750" w:rsidRDefault="00742750" w:rsidP="00742750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742750" w:rsidRDefault="00742750" w:rsidP="0074275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3/03/2020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5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5255B" w:rsidRDefault="00902F85" w:rsidP="00687661">
      <w:pPr>
        <w:ind w:left="708" w:firstLine="0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5F2E3E" w:rsidRDefault="005F2E3E" w:rsidP="00687661">
      <w:pPr>
        <w:ind w:left="708" w:firstLine="0"/>
        <w:rPr>
          <w:sz w:val="24"/>
          <w:szCs w:val="24"/>
        </w:rPr>
      </w:pPr>
    </w:p>
    <w:p w:rsidR="00087884" w:rsidRDefault="00087884" w:rsidP="00687661">
      <w:pPr>
        <w:ind w:left="708" w:firstLine="0"/>
        <w:rPr>
          <w:sz w:val="24"/>
          <w:szCs w:val="24"/>
        </w:rPr>
      </w:pPr>
    </w:p>
    <w:p w:rsidR="00087884" w:rsidRDefault="00087884" w:rsidP="00087884">
      <w:pPr>
        <w:ind w:firstLine="708"/>
        <w:rPr>
          <w:sz w:val="24"/>
          <w:szCs w:val="24"/>
        </w:rPr>
      </w:pPr>
      <w:r w:rsidRPr="002B3774">
        <w:rPr>
          <w:b/>
          <w:bCs/>
          <w:sz w:val="24"/>
          <w:szCs w:val="24"/>
        </w:rPr>
        <w:t xml:space="preserve">Karar </w:t>
      </w:r>
      <w:r>
        <w:rPr>
          <w:b/>
          <w:bCs/>
          <w:sz w:val="24"/>
          <w:szCs w:val="24"/>
        </w:rPr>
        <w:t xml:space="preserve">2 </w:t>
      </w:r>
      <w:r>
        <w:rPr>
          <w:sz w:val="28"/>
          <w:szCs w:val="28"/>
        </w:rPr>
        <w:t>–</w:t>
      </w:r>
      <w:r w:rsidRPr="00A935B8">
        <w:rPr>
          <w:sz w:val="28"/>
          <w:szCs w:val="28"/>
        </w:rPr>
        <w:t xml:space="preserve"> </w:t>
      </w:r>
      <w:r w:rsidRPr="00A935B8">
        <w:rPr>
          <w:sz w:val="24"/>
          <w:szCs w:val="24"/>
        </w:rPr>
        <w:t>Konservatuvarımız</w:t>
      </w:r>
      <w:r>
        <w:rPr>
          <w:sz w:val="24"/>
          <w:szCs w:val="24"/>
        </w:rPr>
        <w:t xml:space="preserve"> Müzik ve Sahne Sanatları bölümlerinin lise ve lisans programlarının müzik alanındaki kuramsal derslerini yürütmek üzere, Müzikoloji Bölümü Genel Müzikoloji Anabilim Dalında kullanılacak 1 (Bir) adet Öğretim Görevlisi kadrosu istenmesine ilişkin görüşüldü.</w:t>
      </w:r>
    </w:p>
    <w:p w:rsidR="005F2E3E" w:rsidRDefault="005F2E3E" w:rsidP="00087884">
      <w:pPr>
        <w:ind w:firstLine="708"/>
        <w:rPr>
          <w:sz w:val="24"/>
          <w:szCs w:val="24"/>
        </w:rPr>
      </w:pPr>
    </w:p>
    <w:p w:rsidR="00087884" w:rsidRDefault="00087884" w:rsidP="00087884">
      <w:pPr>
        <w:rPr>
          <w:sz w:val="24"/>
          <w:szCs w:val="24"/>
        </w:rPr>
      </w:pPr>
      <w:r>
        <w:rPr>
          <w:sz w:val="24"/>
          <w:szCs w:val="24"/>
        </w:rPr>
        <w:t xml:space="preserve">         Görüşmeler sonucunda; </w:t>
      </w:r>
      <w:r w:rsidRPr="00A935B8">
        <w:rPr>
          <w:sz w:val="24"/>
          <w:szCs w:val="24"/>
        </w:rPr>
        <w:t>Konservatuvarımız</w:t>
      </w:r>
      <w:r>
        <w:rPr>
          <w:sz w:val="24"/>
          <w:szCs w:val="24"/>
        </w:rPr>
        <w:t xml:space="preserve"> Müzik ve Sahne Sanatları bölümlerinin lise ve lisans programlarının müzik alanındaki kuramsal derslerini yürütmek üzere, Müzikoloji Bölümü Genel Müzikoloji Anabilim Dalında kullanılacak 1 (Bir) adet Öğretim Görevlisi kadrosunun istenerek, ilan edilmesine ve gereği için Rektörlük Makamına sunulmasına oy birliği ile karar verildi.</w:t>
      </w:r>
    </w:p>
    <w:p w:rsidR="005F2E3E" w:rsidRDefault="005F2E3E" w:rsidP="00087884">
      <w:pPr>
        <w:rPr>
          <w:sz w:val="24"/>
          <w:szCs w:val="24"/>
        </w:rPr>
      </w:pPr>
    </w:p>
    <w:p w:rsidR="005F2E3E" w:rsidRPr="00A935B8" w:rsidRDefault="005F2E3E" w:rsidP="00087884"/>
    <w:p w:rsidR="00087884" w:rsidRPr="004F28C9" w:rsidRDefault="00087884" w:rsidP="00087884">
      <w:pPr>
        <w:rPr>
          <w:b/>
          <w:sz w:val="24"/>
          <w:szCs w:val="24"/>
          <w:u w:val="single"/>
        </w:rPr>
      </w:pPr>
      <w:r w:rsidRPr="004F28C9">
        <w:rPr>
          <w:b/>
          <w:sz w:val="24"/>
          <w:szCs w:val="24"/>
          <w:u w:val="single"/>
        </w:rPr>
        <w:t>Kadro Unvanı</w:t>
      </w:r>
      <w:r w:rsidRPr="004F28C9">
        <w:rPr>
          <w:b/>
          <w:sz w:val="24"/>
          <w:szCs w:val="24"/>
        </w:rPr>
        <w:tab/>
      </w:r>
      <w:r w:rsidRPr="004F28C9">
        <w:rPr>
          <w:b/>
          <w:sz w:val="24"/>
          <w:szCs w:val="24"/>
        </w:rPr>
        <w:tab/>
      </w:r>
      <w:r w:rsidRPr="004F28C9">
        <w:rPr>
          <w:b/>
          <w:sz w:val="24"/>
          <w:szCs w:val="24"/>
          <w:u w:val="single"/>
        </w:rPr>
        <w:t>Sayı</w:t>
      </w:r>
      <w:r w:rsidRPr="004F28C9">
        <w:rPr>
          <w:b/>
          <w:sz w:val="24"/>
          <w:szCs w:val="24"/>
          <w:u w:val="single"/>
        </w:rPr>
        <w:tab/>
      </w:r>
      <w:r w:rsidRPr="004F28C9">
        <w:rPr>
          <w:b/>
          <w:sz w:val="24"/>
          <w:szCs w:val="24"/>
        </w:rPr>
        <w:tab/>
      </w:r>
      <w:r w:rsidRPr="004F28C9">
        <w:rPr>
          <w:b/>
          <w:sz w:val="24"/>
          <w:szCs w:val="24"/>
          <w:u w:val="single"/>
        </w:rPr>
        <w:t>Bölümü</w:t>
      </w:r>
      <w:r w:rsidRPr="004F28C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F28C9">
        <w:rPr>
          <w:b/>
          <w:sz w:val="24"/>
          <w:szCs w:val="24"/>
          <w:u w:val="single"/>
        </w:rPr>
        <w:t>Anabilim Dalı</w:t>
      </w:r>
    </w:p>
    <w:p w:rsidR="00087884" w:rsidRDefault="00087884" w:rsidP="0008788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Öğretim Görevlis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1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üzikoloji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Genel Müzikoloji</w:t>
      </w:r>
      <w:r>
        <w:rPr>
          <w:color w:val="000000" w:themeColor="text1"/>
          <w:sz w:val="24"/>
          <w:szCs w:val="24"/>
        </w:rPr>
        <w:tab/>
      </w:r>
    </w:p>
    <w:p w:rsidR="00087884" w:rsidRDefault="00087884" w:rsidP="00087884">
      <w:pPr>
        <w:ind w:firstLine="0"/>
        <w:rPr>
          <w:sz w:val="24"/>
          <w:szCs w:val="24"/>
        </w:rPr>
      </w:pPr>
    </w:p>
    <w:p w:rsidR="00106AF9" w:rsidRDefault="00106AF9" w:rsidP="00687661">
      <w:pPr>
        <w:ind w:left="708" w:firstLine="0"/>
        <w:rPr>
          <w:sz w:val="24"/>
          <w:szCs w:val="24"/>
        </w:rPr>
      </w:pPr>
    </w:p>
    <w:p w:rsidR="00106AF9" w:rsidRDefault="00106AF9" w:rsidP="00106AF9">
      <w:pPr>
        <w:ind w:firstLine="0"/>
        <w:rPr>
          <w:sz w:val="24"/>
          <w:szCs w:val="24"/>
        </w:rPr>
      </w:pPr>
    </w:p>
    <w:p w:rsidR="005F2E3E" w:rsidRDefault="005F2E3E" w:rsidP="00106AF9">
      <w:pPr>
        <w:ind w:firstLine="0"/>
        <w:rPr>
          <w:sz w:val="24"/>
          <w:szCs w:val="24"/>
        </w:rPr>
      </w:pPr>
    </w:p>
    <w:p w:rsidR="005F2E3E" w:rsidRPr="007A2C58" w:rsidRDefault="005F2E3E" w:rsidP="00742750">
      <w:pPr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5F2E3E" w:rsidRPr="00677B35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Prof. Pınar UÇM</w:t>
      </w:r>
      <w:r>
        <w:rPr>
          <w:bCs/>
          <w:sz w:val="24"/>
          <w:szCs w:val="24"/>
        </w:rPr>
        <w:t>A</w:t>
      </w:r>
      <w:r w:rsidRPr="00677B35">
        <w:rPr>
          <w:bCs/>
          <w:sz w:val="24"/>
          <w:szCs w:val="24"/>
        </w:rPr>
        <w:t>N KARAÇALI</w:t>
      </w:r>
    </w:p>
    <w:p w:rsidR="005F2E3E" w:rsidRDefault="005F2E3E" w:rsidP="005F2E3E">
      <w:pPr>
        <w:jc w:val="center"/>
        <w:rPr>
          <w:bCs/>
          <w:sz w:val="24"/>
          <w:szCs w:val="24"/>
        </w:rPr>
      </w:pPr>
      <w:r w:rsidRPr="00677B35">
        <w:rPr>
          <w:bCs/>
          <w:sz w:val="24"/>
          <w:szCs w:val="24"/>
        </w:rPr>
        <w:t>Müdür Vekili</w:t>
      </w:r>
    </w:p>
    <w:p w:rsidR="005F2E3E" w:rsidRPr="00677B35" w:rsidRDefault="005F2E3E" w:rsidP="005F2E3E">
      <w:pPr>
        <w:jc w:val="center"/>
        <w:rPr>
          <w:bCs/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tabs>
          <w:tab w:val="left" w:pos="68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677B35">
        <w:rPr>
          <w:sz w:val="24"/>
          <w:szCs w:val="24"/>
        </w:rPr>
        <w:t>(İzinli)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Dr. Öğr. Üyesi Murat KÜÇÜKEBE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Öğr. Gör. Mustafa SUYOLCU</w:t>
      </w:r>
    </w:p>
    <w:p w:rsidR="005F2E3E" w:rsidRDefault="005F2E3E" w:rsidP="005F2E3E">
      <w:pPr>
        <w:ind w:firstLine="708"/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Müdür Yardımcısı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Müdür Yardımcısı</w:t>
      </w: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708"/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  <w:r w:rsidRPr="00677B35">
        <w:rPr>
          <w:sz w:val="24"/>
          <w:szCs w:val="24"/>
        </w:rPr>
        <w:t>Prof. Ece SÖZER</w:t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</w:r>
      <w:r w:rsidRPr="00677B35">
        <w:rPr>
          <w:sz w:val="24"/>
          <w:szCs w:val="24"/>
        </w:rPr>
        <w:tab/>
        <w:t xml:space="preserve">    Doç. Dr. Onur NURCAN</w:t>
      </w:r>
    </w:p>
    <w:p w:rsidR="005F2E3E" w:rsidRDefault="005F2E3E" w:rsidP="005F2E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77B35">
        <w:rPr>
          <w:sz w:val="24"/>
          <w:szCs w:val="24"/>
        </w:rPr>
        <w:t>Üye                                                                       Üye(Raporlu)</w:t>
      </w: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5F2E3E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jc w:val="center"/>
        <w:rPr>
          <w:sz w:val="24"/>
          <w:szCs w:val="24"/>
        </w:rPr>
      </w:pPr>
    </w:p>
    <w:p w:rsidR="005F2E3E" w:rsidRPr="00677B35" w:rsidRDefault="005F2E3E" w:rsidP="005F2E3E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Doç. Dr. Seda AYVAZ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677B35">
        <w:rPr>
          <w:sz w:val="24"/>
          <w:szCs w:val="24"/>
        </w:rPr>
        <w:t>Erbay METİN</w:t>
      </w:r>
      <w:r w:rsidRPr="00677B35">
        <w:rPr>
          <w:sz w:val="24"/>
          <w:szCs w:val="24"/>
        </w:rPr>
        <w:tab/>
        <w:t xml:space="preserve">                           </w:t>
      </w:r>
      <w:r w:rsidRPr="00677B3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 w:rsidRPr="00677B35">
        <w:rPr>
          <w:sz w:val="24"/>
          <w:szCs w:val="24"/>
        </w:rPr>
        <w:t>Ü</w:t>
      </w:r>
      <w:r>
        <w:rPr>
          <w:sz w:val="24"/>
          <w:szCs w:val="24"/>
        </w:rPr>
        <w:t>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677B35">
        <w:rPr>
          <w:bCs/>
          <w:sz w:val="24"/>
          <w:szCs w:val="24"/>
        </w:rPr>
        <w:t>Yüksekokul Sekreteri</w:t>
      </w:r>
    </w:p>
    <w:p w:rsidR="005F2E3E" w:rsidRPr="00685C97" w:rsidRDefault="005F2E3E" w:rsidP="00685C97">
      <w:pPr>
        <w:ind w:firstLine="28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</w:p>
    <w:sectPr w:rsidR="005F2E3E" w:rsidRPr="00685C97" w:rsidSect="00742750">
      <w:footerReference w:type="default" r:id="rId8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23" w:rsidRDefault="00AE6D23" w:rsidP="00467D35">
      <w:r>
        <w:separator/>
      </w:r>
    </w:p>
  </w:endnote>
  <w:endnote w:type="continuationSeparator" w:id="0">
    <w:p w:rsidR="00AE6D23" w:rsidRDefault="00AE6D23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55933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742750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23" w:rsidRDefault="00AE6D23" w:rsidP="00467D35">
      <w:r>
        <w:separator/>
      </w:r>
    </w:p>
  </w:footnote>
  <w:footnote w:type="continuationSeparator" w:id="0">
    <w:p w:rsidR="00AE6D23" w:rsidRDefault="00AE6D23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1E6C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97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750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D23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1D40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1B89-F0F3-4108-B7AD-65112737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73</cp:revision>
  <cp:lastPrinted>2019-05-03T07:39:00Z</cp:lastPrinted>
  <dcterms:created xsi:type="dcterms:W3CDTF">2019-05-22T06:33:00Z</dcterms:created>
  <dcterms:modified xsi:type="dcterms:W3CDTF">2020-11-17T10:43:00Z</dcterms:modified>
</cp:coreProperties>
</file>